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B7C11" w:rsidRDefault="007B7C1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АДМИНИСТРАЦИИ</w:t>
      </w:r>
      <w:r w:rsidR="00703361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 w:rsidR="00703361">
        <w:rPr>
          <w:rFonts w:ascii="Times New Roman" w:eastAsia="Times New Roman" w:hAnsi="Times New Roman" w:cs="Times New Roman"/>
          <w:b/>
          <w:sz w:val="28"/>
        </w:rPr>
        <w:t>МУНИЦИПАЛЬНОГО</w:t>
      </w:r>
      <w:proofErr w:type="gramEnd"/>
    </w:p>
    <w:p w:rsidR="00703361" w:rsidRPr="007B7C11" w:rsidRDefault="00703361" w:rsidP="007B7C1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РАЙОНА </w:t>
      </w:r>
      <w:r w:rsidR="00863B8F"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0519D9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 марта </w:t>
      </w:r>
      <w:r w:rsidR="0066347E"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66347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D062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47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63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5-п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ке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проекта местных нормативов градостроительного проектирования </w:t>
      </w:r>
      <w:r w:rsidR="0066347E">
        <w:rPr>
          <w:rFonts w:ascii="Times New Roman" w:eastAsia="Calibri" w:hAnsi="Times New Roman" w:cs="Times New Roman"/>
          <w:b/>
          <w:sz w:val="28"/>
          <w:szCs w:val="28"/>
        </w:rPr>
        <w:t>Хилокского муниципального округа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726F7D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 статьей 29.4 Градостроительного кодекса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2008 года  № 113-ЗЗК «О градостроительной деятельности в Забайкальском крае»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руководствуясь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CD06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Хилокского муниципального округа Забайкальского кра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629">
        <w:rPr>
          <w:rFonts w:ascii="Times New Roman" w:hAnsi="Times New Roman" w:cs="Times New Roman"/>
          <w:sz w:val="28"/>
          <w:szCs w:val="28"/>
        </w:rPr>
        <w:t>решением</w:t>
      </w:r>
      <w:r w:rsidR="007B7C11">
        <w:rPr>
          <w:rFonts w:ascii="Times New Roman" w:hAnsi="Times New Roman" w:cs="Times New Roman"/>
          <w:sz w:val="28"/>
          <w:szCs w:val="28"/>
        </w:rPr>
        <w:t xml:space="preserve"> Совета Хилокского муниципального округа от 23 декабря 2025 года № 5.64</w:t>
      </w:r>
      <w:r>
        <w:rPr>
          <w:rFonts w:ascii="Times New Roman" w:hAnsi="Times New Roman" w:cs="Times New Roman"/>
          <w:sz w:val="28"/>
          <w:szCs w:val="28"/>
        </w:rPr>
        <w:t xml:space="preserve">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подготовки, утверждения местных нормативов градостроительного проектирования </w:t>
      </w:r>
      <w:r w:rsidR="007B7C11">
        <w:rPr>
          <w:rFonts w:ascii="Times New Roman" w:hAnsi="Times New Roman" w:cs="Times New Roman"/>
          <w:sz w:val="28"/>
          <w:szCs w:val="28"/>
        </w:rPr>
        <w:t xml:space="preserve">Хилокского муниципального округа Забайкальского </w:t>
      </w:r>
      <w:r w:rsidR="00CD0629">
        <w:rPr>
          <w:rFonts w:ascii="Times New Roman" w:hAnsi="Times New Roman" w:cs="Times New Roman"/>
          <w:sz w:val="28"/>
          <w:szCs w:val="28"/>
        </w:rPr>
        <w:t>края и внесения в них изменений»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C5779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6F7D">
        <w:rPr>
          <w:rFonts w:ascii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проекта местных нормативов градостроительного проектирования </w:t>
      </w:r>
      <w:r w:rsidR="007B7C11">
        <w:rPr>
          <w:rFonts w:ascii="Times New Roman" w:eastAsia="Calibri" w:hAnsi="Times New Roman" w:cs="Times New Roman"/>
          <w:sz w:val="28"/>
          <w:szCs w:val="28"/>
        </w:rPr>
        <w:t xml:space="preserve">Хилокского муниципального округа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Забайкальского края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проекта местных нормативов градостроительного проектирования </w:t>
      </w:r>
      <w:r w:rsidR="00E57BB0">
        <w:rPr>
          <w:rFonts w:ascii="Times New Roman" w:eastAsia="Calibri" w:hAnsi="Times New Roman" w:cs="Times New Roman"/>
          <w:sz w:val="28"/>
          <w:szCs w:val="28"/>
        </w:rPr>
        <w:t>Хилокского муниципального округа Забайкальского края</w:t>
      </w:r>
      <w:r w:rsidR="00803657" w:rsidRPr="00726F7D">
        <w:rPr>
          <w:rFonts w:ascii="Times New Roman" w:hAnsi="Times New Roman" w:cs="Times New Roman"/>
          <w:sz w:val="28"/>
          <w:szCs w:val="28"/>
        </w:rPr>
        <w:t>.</w:t>
      </w:r>
    </w:p>
    <w:p w:rsidR="00BD391D" w:rsidRDefault="00BD391D" w:rsidP="00BD3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Утвердить порядок и сроки проведения работ по подготовке проекта </w:t>
      </w:r>
      <w:r w:rsidRPr="00726F7D">
        <w:rPr>
          <w:rFonts w:ascii="Times New Roman" w:eastAsia="Calibri" w:hAnsi="Times New Roman" w:cs="Times New Roman"/>
          <w:sz w:val="28"/>
          <w:szCs w:val="28"/>
        </w:rPr>
        <w:t xml:space="preserve">местных нормативов градостроительного проектирования </w:t>
      </w:r>
      <w:r>
        <w:rPr>
          <w:rFonts w:ascii="Times New Roman" w:eastAsia="Calibri" w:hAnsi="Times New Roman" w:cs="Times New Roman"/>
          <w:sz w:val="28"/>
          <w:szCs w:val="28"/>
        </w:rPr>
        <w:t>Хилокского муниципального округа Забайкальского края.</w:t>
      </w:r>
    </w:p>
    <w:p w:rsidR="00BD391D" w:rsidRDefault="00BD391D" w:rsidP="00BD3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Утвердить порядок направления предложений заинтересованных лиц по </w:t>
      </w:r>
      <w:r w:rsidR="00DF2D92">
        <w:rPr>
          <w:rFonts w:ascii="Times New Roman" w:eastAsia="Calibri" w:hAnsi="Times New Roman" w:cs="Times New Roman"/>
          <w:sz w:val="28"/>
          <w:szCs w:val="28"/>
        </w:rPr>
        <w:t>проек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6F7D">
        <w:rPr>
          <w:rFonts w:ascii="Times New Roman" w:eastAsia="Calibri" w:hAnsi="Times New Roman" w:cs="Times New Roman"/>
          <w:sz w:val="28"/>
          <w:szCs w:val="28"/>
        </w:rPr>
        <w:t xml:space="preserve">местных нормативов градостроительного проектирования </w:t>
      </w:r>
      <w:r>
        <w:rPr>
          <w:rFonts w:ascii="Times New Roman" w:eastAsia="Calibri" w:hAnsi="Times New Roman" w:cs="Times New Roman"/>
          <w:sz w:val="28"/>
          <w:szCs w:val="28"/>
        </w:rPr>
        <w:t>Хилокского муниципального округа Забайкальского края.</w:t>
      </w:r>
    </w:p>
    <w:p w:rsidR="00BD391D" w:rsidRDefault="00BD391D" w:rsidP="00BD3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F17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Финансирование мероприятий осуществить за счёт бюджетных ассигнований Хилокского муниципального округа Забайкальского края.</w:t>
      </w:r>
    </w:p>
    <w:p w:rsidR="00E57BB0" w:rsidRPr="00124E5B" w:rsidRDefault="00E57BB0" w:rsidP="00E5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91D">
        <w:rPr>
          <w:rFonts w:ascii="Times New Roman" w:hAnsi="Times New Roman" w:cs="Times New Roman"/>
          <w:sz w:val="28"/>
          <w:szCs w:val="28"/>
        </w:rPr>
        <w:t>6</w:t>
      </w:r>
      <w:r w:rsidR="001F17D4">
        <w:rPr>
          <w:rFonts w:ascii="Times New Roman" w:hAnsi="Times New Roman" w:cs="Times New Roman"/>
          <w:sz w:val="28"/>
          <w:szCs w:val="28"/>
        </w:rPr>
        <w:t xml:space="preserve">. </w:t>
      </w:r>
      <w:r w:rsidRPr="00124E5B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сетевом издании Хилокского муниципального округа (https:// </w:t>
      </w:r>
      <w:proofErr w:type="spellStart"/>
      <w:r w:rsidRPr="00124E5B">
        <w:rPr>
          <w:rFonts w:ascii="Times New Roman" w:hAnsi="Times New Roman" w:cs="Times New Roman"/>
          <w:sz w:val="28"/>
          <w:szCs w:val="28"/>
        </w:rPr>
        <w:t>хилокский</w:t>
      </w:r>
      <w:proofErr w:type="gramStart"/>
      <w:r w:rsidRPr="00124E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24E5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24E5B">
        <w:rPr>
          <w:rFonts w:ascii="Times New Roman" w:hAnsi="Times New Roman" w:cs="Times New Roman"/>
          <w:sz w:val="28"/>
          <w:szCs w:val="28"/>
        </w:rPr>
        <w:t>), а также разместить на официальном сайте Хилокского муниципального округа в информационно-телекоммуникационной сети «Интернет» (</w:t>
      </w:r>
      <w:hyperlink r:id="rId6" w:history="1">
        <w:r w:rsidRPr="00124E5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24E5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24E5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iloksky</w:t>
        </w:r>
        <w:proofErr w:type="spellEnd"/>
        <w:r w:rsidRPr="00124E5B">
          <w:rPr>
            <w:rStyle w:val="a8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Pr="00124E5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24E5B">
        <w:rPr>
          <w:rFonts w:ascii="Times New Roman" w:hAnsi="Times New Roman" w:cs="Times New Roman"/>
          <w:sz w:val="28"/>
          <w:szCs w:val="28"/>
        </w:rPr>
        <w:t>).</w:t>
      </w:r>
    </w:p>
    <w:p w:rsidR="00E57BB0" w:rsidRPr="00124E5B" w:rsidRDefault="00E57BB0" w:rsidP="00E57B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E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D391D">
        <w:rPr>
          <w:rFonts w:ascii="Times New Roman" w:hAnsi="Times New Roman" w:cs="Times New Roman"/>
          <w:sz w:val="28"/>
          <w:szCs w:val="28"/>
        </w:rPr>
        <w:t xml:space="preserve"> 7</w:t>
      </w:r>
      <w:r w:rsidRPr="00124E5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E57BB0" w:rsidRDefault="00BD391D" w:rsidP="00E57B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8</w:t>
      </w:r>
      <w:r w:rsidR="00E57BB0" w:rsidRPr="00124E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7BB0" w:rsidRPr="00124E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7BB0" w:rsidRPr="00124E5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6F7D" w:rsidRDefault="00726F7D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3361" w:rsidRDefault="00E57BB0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D85F1E">
        <w:rPr>
          <w:rFonts w:ascii="Times New Roman" w:eastAsia="Times New Roman" w:hAnsi="Times New Roman" w:cs="Times New Roman"/>
          <w:sz w:val="28"/>
          <w:szCs w:val="28"/>
        </w:rPr>
        <w:t>Л.В.Тищенко</w:t>
      </w:r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391D" w:rsidRPr="00FF06B4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лавы</w:t>
      </w:r>
    </w:p>
    <w:p w:rsidR="00BD391D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района </w:t>
      </w:r>
    </w:p>
    <w:p w:rsidR="00BD391D" w:rsidRPr="00FF06B4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Хилокский район»</w:t>
      </w:r>
    </w:p>
    <w:p w:rsidR="00BD391D" w:rsidRPr="00FF06B4" w:rsidRDefault="00BD391D" w:rsidP="00BD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</w:t>
      </w:r>
      <w:r w:rsidR="00D85F1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</w:t>
      </w:r>
      <w:r w:rsidR="000519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от 10.03.2026 г. № 95-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BD391D" w:rsidRPr="00FF06B4" w:rsidRDefault="00BD391D" w:rsidP="00BD3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3A3355" w:rsidRPr="003A3355" w:rsidRDefault="00BD391D" w:rsidP="003A3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3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ведения работ по подготовке </w:t>
      </w:r>
      <w:r w:rsidR="003A3355" w:rsidRPr="003A33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екта </w:t>
      </w:r>
      <w:r w:rsidR="003A3355" w:rsidRPr="003A3355">
        <w:rPr>
          <w:rFonts w:ascii="Times New Roman" w:eastAsia="Calibri" w:hAnsi="Times New Roman" w:cs="Times New Roman"/>
          <w:sz w:val="28"/>
          <w:szCs w:val="28"/>
        </w:rPr>
        <w:t>местных нормативов градостроительного проектирования Хилокского муниципального округа Забайкальского края</w:t>
      </w:r>
    </w:p>
    <w:p w:rsidR="00BD391D" w:rsidRPr="00FF06B4" w:rsidRDefault="00BD391D" w:rsidP="003A33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/>
      </w:tblPr>
      <w:tblGrid>
        <w:gridCol w:w="776"/>
        <w:gridCol w:w="3844"/>
        <w:gridCol w:w="2411"/>
        <w:gridCol w:w="2532"/>
      </w:tblGrid>
      <w:tr w:rsidR="00BD391D" w:rsidRPr="00FF06B4" w:rsidTr="00462E60">
        <w:tc>
          <w:tcPr>
            <w:tcW w:w="776" w:type="dxa"/>
            <w:hideMark/>
          </w:tcPr>
          <w:p w:rsidR="00BD391D" w:rsidRPr="00FF06B4" w:rsidRDefault="00BD391D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  <w:p w:rsidR="00BD391D" w:rsidRPr="00FF06B4" w:rsidRDefault="00BD391D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.п.</w:t>
            </w:r>
          </w:p>
        </w:tc>
        <w:tc>
          <w:tcPr>
            <w:tcW w:w="3844" w:type="dxa"/>
            <w:hideMark/>
          </w:tcPr>
          <w:p w:rsidR="00BD391D" w:rsidRPr="00FF06B4" w:rsidRDefault="00BD391D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рядок проведения работ</w:t>
            </w:r>
          </w:p>
        </w:tc>
        <w:tc>
          <w:tcPr>
            <w:tcW w:w="2411" w:type="dxa"/>
            <w:hideMark/>
          </w:tcPr>
          <w:p w:rsidR="00BD391D" w:rsidRPr="00FF06B4" w:rsidRDefault="00BD391D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и проведения работ</w:t>
            </w:r>
          </w:p>
        </w:tc>
        <w:tc>
          <w:tcPr>
            <w:tcW w:w="2532" w:type="dxa"/>
            <w:hideMark/>
          </w:tcPr>
          <w:p w:rsidR="00BD391D" w:rsidRPr="00FF06B4" w:rsidRDefault="00BD391D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полнитель,</w:t>
            </w:r>
          </w:p>
          <w:p w:rsidR="00BD391D" w:rsidRPr="00FF06B4" w:rsidRDefault="00BD391D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ветственное лицо</w:t>
            </w:r>
          </w:p>
        </w:tc>
      </w:tr>
      <w:tr w:rsidR="00BD391D" w:rsidRPr="00FF06B4" w:rsidTr="00462E60">
        <w:tc>
          <w:tcPr>
            <w:tcW w:w="776" w:type="dxa"/>
            <w:hideMark/>
          </w:tcPr>
          <w:p w:rsidR="00BD391D" w:rsidRPr="00FF06B4" w:rsidRDefault="00BD391D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3844" w:type="dxa"/>
            <w:hideMark/>
          </w:tcPr>
          <w:p w:rsidR="00BD391D" w:rsidRPr="00FF06B4" w:rsidRDefault="00BD391D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а </w:t>
            </w:r>
            <w:r w:rsidR="003A3355" w:rsidRPr="003A3355">
              <w:rPr>
                <w:rFonts w:ascii="Times New Roman" w:eastAsia="Calibri" w:hAnsi="Times New Roman" w:cs="Times New Roman"/>
                <w:sz w:val="28"/>
                <w:szCs w:val="28"/>
              </w:rPr>
              <w:t>местных нормативов градостроительного проектирования</w:t>
            </w:r>
          </w:p>
        </w:tc>
        <w:tc>
          <w:tcPr>
            <w:tcW w:w="2411" w:type="dxa"/>
            <w:hideMark/>
          </w:tcPr>
          <w:p w:rsidR="00BD391D" w:rsidRPr="00FF06B4" w:rsidRDefault="00BD391D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 по договору на подготовку проекта</w:t>
            </w:r>
          </w:p>
        </w:tc>
        <w:tc>
          <w:tcPr>
            <w:tcW w:w="2532" w:type="dxa"/>
            <w:hideMark/>
          </w:tcPr>
          <w:p w:rsidR="00BD391D" w:rsidRPr="00FF06B4" w:rsidRDefault="00BD391D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ектная организация</w:t>
            </w:r>
          </w:p>
        </w:tc>
      </w:tr>
      <w:tr w:rsidR="003A3355" w:rsidRPr="00FF06B4" w:rsidTr="00462E60">
        <w:tc>
          <w:tcPr>
            <w:tcW w:w="776" w:type="dxa"/>
            <w:hideMark/>
          </w:tcPr>
          <w:p w:rsidR="003A3355" w:rsidRDefault="003A3355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</w:t>
            </w:r>
          </w:p>
        </w:tc>
        <w:tc>
          <w:tcPr>
            <w:tcW w:w="3844" w:type="dxa"/>
            <w:hideMark/>
          </w:tcPr>
          <w:p w:rsidR="003A3355" w:rsidRPr="003A3355" w:rsidRDefault="00FE0AF3" w:rsidP="003A335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</w:t>
            </w:r>
            <w:r w:rsidR="003A3355" w:rsidRPr="003A33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екта </w:t>
            </w:r>
            <w:r w:rsidR="003A3355" w:rsidRPr="003A3355">
              <w:rPr>
                <w:rFonts w:ascii="Times New Roman" w:eastAsia="Calibri" w:hAnsi="Times New Roman" w:cs="Times New Roman"/>
                <w:sz w:val="28"/>
                <w:szCs w:val="28"/>
              </w:rPr>
              <w:t>местных нормативов градостроительного проектирования</w:t>
            </w:r>
          </w:p>
        </w:tc>
        <w:tc>
          <w:tcPr>
            <w:tcW w:w="2411" w:type="dxa"/>
            <w:hideMark/>
          </w:tcPr>
          <w:p w:rsidR="003A3355" w:rsidRPr="00FE0AF3" w:rsidRDefault="003A3355" w:rsidP="00462E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0A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дня</w:t>
            </w:r>
          </w:p>
        </w:tc>
        <w:tc>
          <w:tcPr>
            <w:tcW w:w="2532" w:type="dxa"/>
            <w:hideMark/>
          </w:tcPr>
          <w:p w:rsidR="003A3355" w:rsidRDefault="00D85F1E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 Хилокского муниципального округа</w:t>
            </w:r>
          </w:p>
        </w:tc>
      </w:tr>
      <w:tr w:rsidR="00FD13E1" w:rsidRPr="00FF06B4" w:rsidTr="00462E60">
        <w:tc>
          <w:tcPr>
            <w:tcW w:w="776" w:type="dxa"/>
            <w:hideMark/>
          </w:tcPr>
          <w:p w:rsidR="00FD13E1" w:rsidRDefault="003A3355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</w:t>
            </w:r>
          </w:p>
        </w:tc>
        <w:tc>
          <w:tcPr>
            <w:tcW w:w="3844" w:type="dxa"/>
            <w:hideMark/>
          </w:tcPr>
          <w:p w:rsidR="00FD13E1" w:rsidRPr="00D85F1E" w:rsidRDefault="003A3355" w:rsidP="003A33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85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ещение</w:t>
            </w:r>
            <w:r w:rsidR="00FD13E1" w:rsidRPr="00D85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602F0" w:rsidRPr="00D85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екта </w:t>
            </w:r>
            <w:r w:rsidR="00FD13E1" w:rsidRPr="00D85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официальном сайте органа местного самоуправления в сети "Интернет" </w:t>
            </w:r>
            <w:r w:rsidRPr="00D85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опубликование</w:t>
            </w:r>
            <w:r w:rsidR="00FD13E1" w:rsidRPr="00D85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порядке, установленном для официального опубликования муниципальных правовых актов, иной официальной информации</w:t>
            </w:r>
          </w:p>
        </w:tc>
        <w:tc>
          <w:tcPr>
            <w:tcW w:w="2411" w:type="dxa"/>
            <w:hideMark/>
          </w:tcPr>
          <w:p w:rsidR="00FD13E1" w:rsidRPr="00D85F1E" w:rsidRDefault="003A3355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85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менее чем за два месяца до их утверждения.</w:t>
            </w:r>
          </w:p>
        </w:tc>
        <w:tc>
          <w:tcPr>
            <w:tcW w:w="2532" w:type="dxa"/>
            <w:hideMark/>
          </w:tcPr>
          <w:p w:rsidR="00FD13E1" w:rsidRDefault="00D85F1E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 Хилокского муниципального округа</w:t>
            </w:r>
          </w:p>
        </w:tc>
      </w:tr>
      <w:tr w:rsidR="00BD391D" w:rsidRPr="00FF06B4" w:rsidTr="00462E60">
        <w:tc>
          <w:tcPr>
            <w:tcW w:w="776" w:type="dxa"/>
            <w:hideMark/>
          </w:tcPr>
          <w:p w:rsidR="00BD391D" w:rsidRPr="005112C1" w:rsidRDefault="00FE0AF3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</w:t>
            </w:r>
          </w:p>
        </w:tc>
        <w:tc>
          <w:tcPr>
            <w:tcW w:w="3844" w:type="dxa"/>
            <w:hideMark/>
          </w:tcPr>
          <w:p w:rsidR="00BD391D" w:rsidRPr="005112C1" w:rsidRDefault="00FE0AF3" w:rsidP="00C602F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</w:t>
            </w:r>
            <w:r w:rsidR="00BD39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ссмотрение предложений заинтересованных лиц </w:t>
            </w:r>
          </w:p>
        </w:tc>
        <w:tc>
          <w:tcPr>
            <w:tcW w:w="2411" w:type="dxa"/>
            <w:hideMark/>
          </w:tcPr>
          <w:p w:rsidR="00BD391D" w:rsidRPr="005112C1" w:rsidRDefault="00FE0AF3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842A6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е 30 календарных дней со дня его размещения</w:t>
            </w:r>
            <w:r w:rsidRPr="00495AA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опубликования</w:t>
            </w:r>
          </w:p>
        </w:tc>
        <w:tc>
          <w:tcPr>
            <w:tcW w:w="2532" w:type="dxa"/>
            <w:hideMark/>
          </w:tcPr>
          <w:p w:rsidR="00BD391D" w:rsidRPr="005112C1" w:rsidRDefault="00FE0AF3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 Хилокского муниципального округа</w:t>
            </w:r>
          </w:p>
        </w:tc>
      </w:tr>
      <w:tr w:rsidR="00BD391D" w:rsidRPr="00FF06B4" w:rsidTr="00462E60">
        <w:tc>
          <w:tcPr>
            <w:tcW w:w="776" w:type="dxa"/>
            <w:hideMark/>
          </w:tcPr>
          <w:p w:rsidR="00BD391D" w:rsidRPr="00FF06B4" w:rsidRDefault="00FE0AF3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  <w:r w:rsidR="00BD39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BD391D" w:rsidRPr="00FF06B4" w:rsidRDefault="00C602F0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тверждение</w:t>
            </w:r>
          </w:p>
        </w:tc>
        <w:tc>
          <w:tcPr>
            <w:tcW w:w="2411" w:type="dxa"/>
            <w:hideMark/>
          </w:tcPr>
          <w:p w:rsidR="00BD391D" w:rsidRPr="00FF06B4" w:rsidRDefault="00BD391D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532" w:type="dxa"/>
            <w:hideMark/>
          </w:tcPr>
          <w:p w:rsidR="00BD391D" w:rsidRPr="00FF06B4" w:rsidRDefault="00FE0AF3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овет Хилокского муниципального округа </w:t>
            </w:r>
          </w:p>
        </w:tc>
      </w:tr>
      <w:tr w:rsidR="00BD391D" w:rsidRPr="00FF06B4" w:rsidTr="00462E60">
        <w:trPr>
          <w:trHeight w:val="1325"/>
        </w:trPr>
        <w:tc>
          <w:tcPr>
            <w:tcW w:w="776" w:type="dxa"/>
            <w:hideMark/>
          </w:tcPr>
          <w:p w:rsidR="00BD391D" w:rsidRDefault="00FE0AF3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  <w:r w:rsidR="00BD39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BD391D" w:rsidRDefault="00BD391D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D391D" w:rsidRDefault="00BD391D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D391D" w:rsidRDefault="00BD391D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BD391D" w:rsidRPr="00AF1C0F" w:rsidRDefault="00BD391D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ых документов на сайте ФГИС ТП</w:t>
            </w:r>
          </w:p>
        </w:tc>
        <w:tc>
          <w:tcPr>
            <w:tcW w:w="2411" w:type="dxa"/>
            <w:hideMark/>
          </w:tcPr>
          <w:p w:rsidR="00BD391D" w:rsidRPr="00FF06B4" w:rsidRDefault="003A3355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</w:t>
            </w:r>
            <w:r w:rsidR="00BD39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ней со дня утверждения </w:t>
            </w:r>
          </w:p>
        </w:tc>
        <w:tc>
          <w:tcPr>
            <w:tcW w:w="2532" w:type="dxa"/>
            <w:hideMark/>
          </w:tcPr>
          <w:p w:rsidR="00BD391D" w:rsidRDefault="00FE0AF3" w:rsidP="00462E6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 Хилокского муниципального округа</w:t>
            </w:r>
          </w:p>
        </w:tc>
      </w:tr>
    </w:tbl>
    <w:p w:rsidR="000519D9" w:rsidRDefault="000519D9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519D9" w:rsidRDefault="000519D9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F2D92" w:rsidRPr="00FF06B4" w:rsidRDefault="00BD391D" w:rsidP="00DF2D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DF2D92"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 w:rsidR="00DF2D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DF2D92" w:rsidRDefault="00DF2D92" w:rsidP="00DF2D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лавы</w:t>
      </w:r>
    </w:p>
    <w:p w:rsidR="00DF2D92" w:rsidRDefault="00DF2D92" w:rsidP="00DF2D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района </w:t>
      </w:r>
    </w:p>
    <w:p w:rsidR="00DF2D92" w:rsidRPr="00FF06B4" w:rsidRDefault="00DF2D92" w:rsidP="00DF2D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Хилокский район»</w:t>
      </w:r>
    </w:p>
    <w:p w:rsidR="00DF2D92" w:rsidRDefault="00DF2D92" w:rsidP="00DF2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</w:t>
      </w:r>
      <w:r w:rsidR="000519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519D9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="000519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0.03.2026 г. № 95-п  </w:t>
      </w:r>
      <w:r w:rsidR="000519D9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BD391D" w:rsidRDefault="00BD391D" w:rsidP="00DF2D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BD391D" w:rsidRPr="00FF06B4" w:rsidRDefault="00BD391D" w:rsidP="00BD39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BD391D" w:rsidRPr="00FF06B4" w:rsidRDefault="00BD391D" w:rsidP="00BD3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BD391D" w:rsidRDefault="00DF2D92" w:rsidP="00BD391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роекту </w:t>
      </w:r>
      <w:r w:rsidRPr="00726F7D">
        <w:rPr>
          <w:rFonts w:ascii="Times New Roman" w:eastAsia="Calibri" w:hAnsi="Times New Roman" w:cs="Times New Roman"/>
          <w:sz w:val="28"/>
          <w:szCs w:val="28"/>
        </w:rPr>
        <w:t xml:space="preserve">местных нормативов градостроительного проектирования </w:t>
      </w:r>
      <w:r>
        <w:rPr>
          <w:rFonts w:ascii="Times New Roman" w:eastAsia="Calibri" w:hAnsi="Times New Roman" w:cs="Times New Roman"/>
          <w:sz w:val="28"/>
          <w:szCs w:val="28"/>
        </w:rPr>
        <w:t>Хилокского муниципального округа Забайкальского края</w:t>
      </w:r>
    </w:p>
    <w:p w:rsidR="00DF2D92" w:rsidRPr="00FF06B4" w:rsidRDefault="00DF2D92" w:rsidP="00BD39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D391D" w:rsidRPr="00FF06B4" w:rsidRDefault="00BD391D" w:rsidP="00BD3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</w:t>
      </w:r>
      <w:r w:rsidR="00FE0AF3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FE0AF3" w:rsidRPr="009842A6">
        <w:rPr>
          <w:rFonts w:ascii="Times New Roman" w:eastAsia="Times New Roman" w:hAnsi="Times New Roman" w:cs="Times New Roman"/>
          <w:color w:val="000000"/>
          <w:sz w:val="28"/>
        </w:rPr>
        <w:t xml:space="preserve"> течение 30 календ</w:t>
      </w:r>
      <w:r w:rsidR="00FE0AF3">
        <w:rPr>
          <w:rFonts w:ascii="Times New Roman" w:eastAsia="Times New Roman" w:hAnsi="Times New Roman" w:cs="Times New Roman"/>
          <w:color w:val="000000"/>
          <w:sz w:val="28"/>
        </w:rPr>
        <w:t>арных дней со дня его</w:t>
      </w:r>
      <w:r w:rsidR="00FE0AF3" w:rsidRPr="00495AAC">
        <w:rPr>
          <w:rFonts w:ascii="Times New Roman" w:eastAsia="Times New Roman" w:hAnsi="Times New Roman" w:cs="Times New Roman"/>
          <w:color w:val="000000"/>
          <w:sz w:val="28"/>
        </w:rPr>
        <w:t xml:space="preserve"> опубликования</w:t>
      </w:r>
      <w:r w:rsidR="00FE0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3355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="003A3355" w:rsidRPr="00726F7D">
        <w:rPr>
          <w:rFonts w:ascii="Times New Roman" w:eastAsia="Calibri" w:hAnsi="Times New Roman" w:cs="Times New Roman"/>
          <w:sz w:val="28"/>
          <w:szCs w:val="28"/>
        </w:rPr>
        <w:t xml:space="preserve">местных нормативов градостроительного проектирования </w:t>
      </w:r>
      <w:r w:rsidR="003A3355">
        <w:rPr>
          <w:rFonts w:ascii="Times New Roman" w:eastAsia="Calibri" w:hAnsi="Times New Roman" w:cs="Times New Roman"/>
          <w:sz w:val="28"/>
          <w:szCs w:val="28"/>
        </w:rPr>
        <w:t>Хилокского муниципального округа Забайкальского края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интересованные лица вправе </w:t>
      </w:r>
      <w:r w:rsidR="00FE0A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равить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BD391D" w:rsidRPr="00FF06B4" w:rsidRDefault="00BD391D" w:rsidP="00BD3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2. Предложения с пометкой «Предложение по подго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вке проект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A3355" w:rsidRPr="00726F7D">
        <w:rPr>
          <w:rFonts w:ascii="Times New Roman" w:eastAsia="Calibri" w:hAnsi="Times New Roman" w:cs="Times New Roman"/>
          <w:sz w:val="28"/>
          <w:szCs w:val="28"/>
        </w:rPr>
        <w:t xml:space="preserve">местных нормативов градостроительного проектирования </w:t>
      </w:r>
      <w:r w:rsidR="003A3355">
        <w:rPr>
          <w:rFonts w:ascii="Times New Roman" w:eastAsia="Calibri" w:hAnsi="Times New Roman" w:cs="Times New Roman"/>
          <w:sz w:val="28"/>
          <w:szCs w:val="28"/>
        </w:rPr>
        <w:t>Хилокского муниципального округ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авляются по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чте в адрес комиссии: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Хилок, ул. Ленина, д. 9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 9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D391D" w:rsidRPr="00FF06B4" w:rsidRDefault="00BD391D" w:rsidP="00BD3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3. Предложения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BD391D" w:rsidRPr="00FF06B4" w:rsidRDefault="00BD391D" w:rsidP="00BD3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BD391D" w:rsidRPr="00FF06B4" w:rsidRDefault="00BD391D" w:rsidP="00BD3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BD391D" w:rsidRPr="00FF06B4" w:rsidRDefault="00BD391D" w:rsidP="00BD3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7. Предложения, поступившие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 истечения установленного срока, неподписанные предложения, а также предложения, не имеющие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ношения к подготовке проекта,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не рассматриваются.</w:t>
      </w:r>
    </w:p>
    <w:p w:rsidR="00BD391D" w:rsidRPr="00FF06B4" w:rsidRDefault="00BD391D" w:rsidP="00BD3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91D" w:rsidRPr="00FC43BA" w:rsidRDefault="00BD391D" w:rsidP="00BD391D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FF06B4" w:rsidRPr="007A7F09" w:rsidRDefault="00FF06B4" w:rsidP="007A7F09">
      <w:pPr>
        <w:spacing w:after="0" w:line="240" w:lineRule="auto"/>
        <w:jc w:val="both"/>
      </w:pPr>
    </w:p>
    <w:sectPr w:rsidR="00FF06B4" w:rsidRPr="007A7F09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3361"/>
    <w:rsid w:val="00017023"/>
    <w:rsid w:val="0005089E"/>
    <w:rsid w:val="000519D9"/>
    <w:rsid w:val="000B2728"/>
    <w:rsid w:val="0010785E"/>
    <w:rsid w:val="00124FEB"/>
    <w:rsid w:val="001353AB"/>
    <w:rsid w:val="00157112"/>
    <w:rsid w:val="00197AE5"/>
    <w:rsid w:val="001A4729"/>
    <w:rsid w:val="001B1AA0"/>
    <w:rsid w:val="001C7C2A"/>
    <w:rsid w:val="001D2D7B"/>
    <w:rsid w:val="001D4228"/>
    <w:rsid w:val="001F17D4"/>
    <w:rsid w:val="001F6619"/>
    <w:rsid w:val="002259CD"/>
    <w:rsid w:val="00235D45"/>
    <w:rsid w:val="0028289C"/>
    <w:rsid w:val="00283AE9"/>
    <w:rsid w:val="002B14FF"/>
    <w:rsid w:val="0032602F"/>
    <w:rsid w:val="00334AA1"/>
    <w:rsid w:val="0034324C"/>
    <w:rsid w:val="00343B00"/>
    <w:rsid w:val="00360D24"/>
    <w:rsid w:val="00367768"/>
    <w:rsid w:val="003A3355"/>
    <w:rsid w:val="00434959"/>
    <w:rsid w:val="004367A6"/>
    <w:rsid w:val="004372AD"/>
    <w:rsid w:val="00471586"/>
    <w:rsid w:val="00485FAD"/>
    <w:rsid w:val="004B2DE3"/>
    <w:rsid w:val="004D3323"/>
    <w:rsid w:val="005816C1"/>
    <w:rsid w:val="005A36A6"/>
    <w:rsid w:val="005A7568"/>
    <w:rsid w:val="00627495"/>
    <w:rsid w:val="00627A2A"/>
    <w:rsid w:val="00636806"/>
    <w:rsid w:val="0066347E"/>
    <w:rsid w:val="006C59F1"/>
    <w:rsid w:val="006D2892"/>
    <w:rsid w:val="006E7C75"/>
    <w:rsid w:val="00703361"/>
    <w:rsid w:val="00726F7D"/>
    <w:rsid w:val="0077757B"/>
    <w:rsid w:val="007A7F09"/>
    <w:rsid w:val="007B4298"/>
    <w:rsid w:val="007B7C11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AE0ECF"/>
    <w:rsid w:val="00B044BA"/>
    <w:rsid w:val="00B15A9E"/>
    <w:rsid w:val="00B21D77"/>
    <w:rsid w:val="00B618FC"/>
    <w:rsid w:val="00B735DA"/>
    <w:rsid w:val="00B80024"/>
    <w:rsid w:val="00BA54F0"/>
    <w:rsid w:val="00BD391D"/>
    <w:rsid w:val="00BE582C"/>
    <w:rsid w:val="00BE74DE"/>
    <w:rsid w:val="00C20197"/>
    <w:rsid w:val="00C22B7D"/>
    <w:rsid w:val="00C36C05"/>
    <w:rsid w:val="00C57793"/>
    <w:rsid w:val="00C602F0"/>
    <w:rsid w:val="00CD0629"/>
    <w:rsid w:val="00CE3AC8"/>
    <w:rsid w:val="00CE51D5"/>
    <w:rsid w:val="00D531CB"/>
    <w:rsid w:val="00D6138D"/>
    <w:rsid w:val="00D82F38"/>
    <w:rsid w:val="00D85F1E"/>
    <w:rsid w:val="00DD2EAB"/>
    <w:rsid w:val="00DE50D7"/>
    <w:rsid w:val="00DF2D92"/>
    <w:rsid w:val="00E21F32"/>
    <w:rsid w:val="00E57BB0"/>
    <w:rsid w:val="00E849A2"/>
    <w:rsid w:val="00E86192"/>
    <w:rsid w:val="00E9198F"/>
    <w:rsid w:val="00ED6D0C"/>
    <w:rsid w:val="00F12111"/>
    <w:rsid w:val="00F55C01"/>
    <w:rsid w:val="00F81840"/>
    <w:rsid w:val="00F93897"/>
    <w:rsid w:val="00FD13E1"/>
    <w:rsid w:val="00FD67D1"/>
    <w:rsid w:val="00FE0AF3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57BB0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iloksky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5EEEB-0DE1-491F-B280-39718C23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i</cp:lastModifiedBy>
  <cp:revision>58</cp:revision>
  <cp:lastPrinted>2026-03-19T00:42:00Z</cp:lastPrinted>
  <dcterms:created xsi:type="dcterms:W3CDTF">2018-02-07T01:45:00Z</dcterms:created>
  <dcterms:modified xsi:type="dcterms:W3CDTF">2026-03-19T07:36:00Z</dcterms:modified>
</cp:coreProperties>
</file>